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4D183" w14:textId="0F8EE028" w:rsidR="00D4193C" w:rsidRDefault="00D4193C" w:rsidP="00D4193C">
      <w:r>
        <w:rPr>
          <w:rFonts w:hint="eastAsia"/>
        </w:rPr>
        <w:t>様式第</w:t>
      </w:r>
      <w:r w:rsidR="000E665C">
        <w:rPr>
          <w:rFonts w:hint="eastAsia"/>
        </w:rPr>
        <w:t>９</w:t>
      </w:r>
      <w:r>
        <w:rPr>
          <w:rFonts w:hint="eastAsia"/>
        </w:rPr>
        <w:t>号（第</w:t>
      </w:r>
      <w:r w:rsidR="001C62E4">
        <w:rPr>
          <w:rFonts w:hint="eastAsia"/>
        </w:rPr>
        <w:t>１２</w:t>
      </w:r>
      <w:r>
        <w:rPr>
          <w:rFonts w:hint="eastAsia"/>
        </w:rPr>
        <w:t>条関係）</w:t>
      </w:r>
    </w:p>
    <w:p w14:paraId="6CA66F05" w14:textId="25C8294D" w:rsidR="00D4193C" w:rsidRDefault="00D4193C" w:rsidP="00D4193C">
      <w:pPr>
        <w:jc w:val="center"/>
      </w:pPr>
      <w:r>
        <w:rPr>
          <w:rFonts w:hint="eastAsia"/>
        </w:rPr>
        <w:t>建築主等</w:t>
      </w:r>
      <w:r w:rsidR="00F53612">
        <w:rPr>
          <w:rFonts w:hint="eastAsia"/>
        </w:rPr>
        <w:t>の</w:t>
      </w:r>
      <w:r w:rsidRPr="0056185B">
        <w:rPr>
          <w:rFonts w:hint="eastAsia"/>
        </w:rPr>
        <w:t>変更</w:t>
      </w:r>
      <w:r w:rsidR="00F53612">
        <w:rPr>
          <w:rFonts w:hint="eastAsia"/>
        </w:rPr>
        <w:t>等</w:t>
      </w:r>
      <w:r w:rsidRPr="0056185B">
        <w:rPr>
          <w:rFonts w:hint="eastAsia"/>
        </w:rPr>
        <w:t>届</w:t>
      </w:r>
    </w:p>
    <w:p w14:paraId="47FE0A54" w14:textId="448131D1" w:rsidR="00D4193C" w:rsidRDefault="00D4193C" w:rsidP="00D4193C">
      <w:pPr>
        <w:jc w:val="right"/>
      </w:pPr>
      <w:r>
        <w:rPr>
          <w:rFonts w:hint="eastAsia"/>
        </w:rPr>
        <w:t>年　　月　　日</w:t>
      </w:r>
      <w:r w:rsidR="00D820CC">
        <w:rPr>
          <w:rFonts w:hint="eastAsia"/>
        </w:rPr>
        <w:t xml:space="preserve">　</w:t>
      </w:r>
    </w:p>
    <w:p w14:paraId="77DF0790" w14:textId="103B495A" w:rsidR="00D4193C" w:rsidRDefault="00D4193C" w:rsidP="00D4193C">
      <w:r>
        <w:rPr>
          <w:rFonts w:hint="eastAsia"/>
        </w:rPr>
        <w:t xml:space="preserve">　</w:t>
      </w:r>
      <w:r w:rsidR="007E0741">
        <w:rPr>
          <w:rFonts w:hint="eastAsia"/>
        </w:rPr>
        <w:t>（宛先）</w:t>
      </w:r>
      <w:r>
        <w:rPr>
          <w:rFonts w:hint="eastAsia"/>
        </w:rPr>
        <w:t>前橋市長</w:t>
      </w:r>
    </w:p>
    <w:p w14:paraId="4232115B" w14:textId="77777777" w:rsidR="00D4193C" w:rsidRDefault="00D4193C" w:rsidP="00D4193C">
      <w:pPr>
        <w:jc w:val="right"/>
      </w:pPr>
      <w:r w:rsidRPr="0056185B">
        <w:rPr>
          <w:rFonts w:hint="eastAsia"/>
        </w:rPr>
        <w:t xml:space="preserve">届出者　</w:t>
      </w:r>
      <w:r>
        <w:rPr>
          <w:rFonts w:hint="eastAsia"/>
        </w:rPr>
        <w:t xml:space="preserve">住所　　　　　　　　　　　　　　　</w:t>
      </w:r>
    </w:p>
    <w:p w14:paraId="15D09538" w14:textId="77777777" w:rsidR="00D4193C" w:rsidRDefault="00D4193C" w:rsidP="00D4193C">
      <w:pPr>
        <w:jc w:val="right"/>
      </w:pPr>
      <w:r>
        <w:rPr>
          <w:rFonts w:hint="eastAsia"/>
        </w:rPr>
        <w:t xml:space="preserve">氏名　　　　　</w:t>
      </w:r>
      <w:r>
        <w:t xml:space="preserve"> </w:t>
      </w:r>
      <w:r>
        <w:rPr>
          <w:rFonts w:hint="eastAsia"/>
        </w:rPr>
        <w:t xml:space="preserve">　　　　　　　　</w:t>
      </w:r>
      <w:r>
        <w:t xml:space="preserve"> </w:t>
      </w:r>
      <w:r>
        <w:rPr>
          <w:rFonts w:hint="eastAsia"/>
        </w:rPr>
        <w:t xml:space="preserve">　</w:t>
      </w:r>
    </w:p>
    <w:p w14:paraId="0A47C535" w14:textId="715D770E" w:rsidR="00D4193C" w:rsidRDefault="00D4193C" w:rsidP="00732307">
      <w:pPr>
        <w:ind w:right="-1"/>
        <w:jc w:val="right"/>
      </w:pP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 xml:space="preserve">電話　　　　　（　　　）　　　　　</w:t>
      </w:r>
    </w:p>
    <w:p w14:paraId="2CF5E3CD" w14:textId="7563CE14" w:rsidR="004D7178" w:rsidRDefault="007E0741" w:rsidP="004D7178">
      <w:pPr>
        <w:ind w:right="-1"/>
        <w:jc w:val="right"/>
      </w:pPr>
      <w:r>
        <w:rPr>
          <w:noProof/>
        </w:rPr>
        <w:pict w14:anchorId="6651EB82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4" type="#_x0000_t185" style="position:absolute;left:0;text-align:left;margin-left:230.5pt;margin-top:1.7pt;width:198.7pt;height:31.5pt;z-index:251658244;visibility:visible;mso-width-relative:margin;mso-height-relative:margin;v-text-anchor:middle"/>
        </w:pict>
      </w:r>
      <w:r w:rsidR="004D7178">
        <w:rPr>
          <w:rFonts w:hint="eastAsia"/>
        </w:rPr>
        <w:t>法人にあっては、</w:t>
      </w:r>
      <w:r w:rsidR="00736E38">
        <w:rPr>
          <w:rFonts w:hint="eastAsia"/>
        </w:rPr>
        <w:t>主たる事務所の所在地</w:t>
      </w:r>
    </w:p>
    <w:p w14:paraId="793167C7" w14:textId="095FC81A" w:rsidR="004D7178" w:rsidRPr="004D7178" w:rsidRDefault="004D7178" w:rsidP="00D4193C">
      <w:pPr>
        <w:jc w:val="right"/>
      </w:pPr>
      <w:r>
        <w:rPr>
          <w:rFonts w:hint="eastAsia"/>
        </w:rPr>
        <w:t>並びに</w:t>
      </w:r>
      <w:r w:rsidR="00FC19F2">
        <w:rPr>
          <w:rFonts w:hint="eastAsia"/>
        </w:rPr>
        <w:t>名称及び代表者の氏名</w:t>
      </w:r>
      <w:r w:rsidR="00E63DCA">
        <w:rPr>
          <w:rFonts w:hint="eastAsia"/>
        </w:rPr>
        <w:t xml:space="preserve">　　　　　</w:t>
      </w:r>
    </w:p>
    <w:p w14:paraId="1DD60AF6" w14:textId="77777777" w:rsidR="004D7178" w:rsidRDefault="004D7178" w:rsidP="00D4193C">
      <w:pPr>
        <w:jc w:val="right"/>
      </w:pPr>
    </w:p>
    <w:tbl>
      <w:tblPr>
        <w:tblW w:w="83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56"/>
        <w:gridCol w:w="426"/>
        <w:gridCol w:w="694"/>
        <w:gridCol w:w="219"/>
        <w:gridCol w:w="5411"/>
      </w:tblGrid>
      <w:tr w:rsidR="00D4193C" w14:paraId="0CA86EA7" w14:textId="77777777" w:rsidTr="00F70AD0">
        <w:trPr>
          <w:trHeight w:val="317"/>
        </w:trPr>
        <w:tc>
          <w:tcPr>
            <w:tcW w:w="83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53B7F" w14:textId="22F1DCB1" w:rsidR="00D4193C" w:rsidRDefault="00D4193C" w:rsidP="00F70AD0">
            <w:r>
              <w:rPr>
                <w:rFonts w:hint="eastAsia"/>
              </w:rPr>
              <w:t xml:space="preserve">　前橋</w:t>
            </w:r>
            <w:r w:rsidRPr="002D6A8D">
              <w:rPr>
                <w:rFonts w:hint="eastAsia"/>
              </w:rPr>
              <w:t>市歴史的建築物の保存及び活用に関する条例施行規則第</w:t>
            </w:r>
            <w:r w:rsidR="001C62E4">
              <w:rPr>
                <w:rFonts w:hint="eastAsia"/>
              </w:rPr>
              <w:t>１２</w:t>
            </w:r>
            <w:r>
              <w:rPr>
                <w:rFonts w:hint="eastAsia"/>
              </w:rPr>
              <w:t>条の規定により、</w:t>
            </w:r>
          </w:p>
        </w:tc>
      </w:tr>
      <w:tr w:rsidR="00D4193C" w14:paraId="56869DE2" w14:textId="77777777" w:rsidTr="00F70AD0">
        <w:trPr>
          <w:trHeight w:val="973"/>
        </w:trPr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9A55B" w14:textId="77777777" w:rsidR="00D4193C" w:rsidRDefault="00D4193C" w:rsidP="00F70AD0">
            <w:r w:rsidRPr="00DB73E0">
              <w:rPr>
                <w:rFonts w:hint="eastAsia"/>
              </w:rPr>
              <w:t>□建築主</w:t>
            </w:r>
          </w:p>
          <w:p w14:paraId="6B395FBC" w14:textId="77777777" w:rsidR="00D4193C" w:rsidRDefault="00D4193C" w:rsidP="00F70AD0">
            <w:r w:rsidRPr="00DB73E0">
              <w:rPr>
                <w:rFonts w:hint="eastAsia"/>
              </w:rPr>
              <w:t>□工事監理者</w:t>
            </w:r>
          </w:p>
          <w:p w14:paraId="131A9AAC" w14:textId="77777777" w:rsidR="00D4193C" w:rsidRDefault="00D4193C" w:rsidP="00F70AD0">
            <w:r w:rsidRPr="00DB73E0">
              <w:rPr>
                <w:rFonts w:hint="eastAsia"/>
              </w:rPr>
              <w:t>□工事施工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C7732" w14:textId="77777777" w:rsidR="00D4193C" w:rsidRDefault="00D4193C" w:rsidP="00F70AD0">
            <w:r w:rsidRPr="00DB73E0">
              <w:rPr>
                <w:rFonts w:hint="eastAsia"/>
              </w:rPr>
              <w:t>の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5BAA4" w14:textId="77777777" w:rsidR="00D4193C" w:rsidRDefault="00D4193C" w:rsidP="00F70AD0">
            <w:r w:rsidRPr="00DB73E0">
              <w:rPr>
                <w:rFonts w:hint="eastAsia"/>
              </w:rPr>
              <w:t>□変更</w:t>
            </w:r>
          </w:p>
          <w:p w14:paraId="0EB5FAA0" w14:textId="77777777" w:rsidR="00D4193C" w:rsidRDefault="00D4193C" w:rsidP="00F70AD0">
            <w:r w:rsidRPr="00DB73E0">
              <w:rPr>
                <w:rFonts w:hint="eastAsia"/>
              </w:rPr>
              <w:t>□選定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C85D1" w14:textId="77777777" w:rsidR="00D4193C" w:rsidRDefault="00D4193C" w:rsidP="00F70AD0">
            <w:r w:rsidRPr="00DB73E0">
              <w:rPr>
                <w:rFonts w:hint="eastAsia"/>
              </w:rPr>
              <w:t>について</w:t>
            </w:r>
            <w:r>
              <w:rPr>
                <w:rFonts w:hint="eastAsia"/>
              </w:rPr>
              <w:t>次のとおり</w:t>
            </w:r>
            <w:r w:rsidRPr="00DB73E0">
              <w:rPr>
                <w:rFonts w:hint="eastAsia"/>
              </w:rPr>
              <w:t>届け出ます。</w:t>
            </w:r>
          </w:p>
        </w:tc>
      </w:tr>
      <w:tr w:rsidR="00D4193C" w14:paraId="2FD33003" w14:textId="77777777" w:rsidTr="00D51E33">
        <w:trPr>
          <w:trHeight w:val="400"/>
        </w:trPr>
        <w:tc>
          <w:tcPr>
            <w:tcW w:w="567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3C3CB" w14:textId="77777777" w:rsidR="00D4193C" w:rsidRDefault="00D4193C" w:rsidP="00F70AD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76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AEA4F" w14:textId="77777777" w:rsidR="00D4193C" w:rsidRDefault="00D4193C" w:rsidP="00F70AD0">
            <w:pPr>
              <w:jc w:val="distribute"/>
            </w:pPr>
            <w:r w:rsidRPr="005D6FC6">
              <w:rPr>
                <w:rFonts w:hint="eastAsia"/>
              </w:rPr>
              <w:t>保存建築物の名称</w:t>
            </w:r>
          </w:p>
        </w:tc>
        <w:tc>
          <w:tcPr>
            <w:tcW w:w="56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AEF1" w14:textId="1CAB0517" w:rsidR="00D4193C" w:rsidRDefault="00D4193C" w:rsidP="00D51E33"/>
        </w:tc>
      </w:tr>
      <w:tr w:rsidR="00D4193C" w14:paraId="497D0B41" w14:textId="77777777" w:rsidTr="00F70AD0">
        <w:trPr>
          <w:trHeight w:val="400"/>
        </w:trPr>
        <w:tc>
          <w:tcPr>
            <w:tcW w:w="567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5C279" w14:textId="77777777" w:rsidR="00D4193C" w:rsidRDefault="00D4193C" w:rsidP="00F70AD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76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7E90" w14:textId="266B5569" w:rsidR="00D4193C" w:rsidRDefault="00D4193C" w:rsidP="00F70AD0">
            <w:pPr>
              <w:jc w:val="distribute"/>
            </w:pPr>
            <w:r w:rsidRPr="00BA534F">
              <w:rPr>
                <w:rFonts w:hint="eastAsia"/>
              </w:rPr>
              <w:t>敷地の</w:t>
            </w:r>
            <w:r w:rsidR="004D7178">
              <w:rPr>
                <w:rFonts w:hint="eastAsia"/>
              </w:rPr>
              <w:t>所在</w:t>
            </w:r>
            <w:r>
              <w:rPr>
                <w:rFonts w:hint="eastAsia"/>
              </w:rPr>
              <w:t>及び</w:t>
            </w:r>
            <w:r w:rsidRPr="00BA534F">
              <w:rPr>
                <w:rFonts w:hint="eastAsia"/>
              </w:rPr>
              <w:t>地番</w:t>
            </w:r>
          </w:p>
        </w:tc>
        <w:tc>
          <w:tcPr>
            <w:tcW w:w="56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E35A6" w14:textId="77777777" w:rsidR="00D4193C" w:rsidRDefault="00D4193C" w:rsidP="00F70AD0">
            <w:r>
              <w:rPr>
                <w:rFonts w:hint="eastAsia"/>
              </w:rPr>
              <w:t>前橋</w:t>
            </w:r>
            <w:r w:rsidRPr="00BA534F">
              <w:rPr>
                <w:rFonts w:hint="eastAsia"/>
              </w:rPr>
              <w:t>市</w:t>
            </w:r>
          </w:p>
        </w:tc>
      </w:tr>
      <w:tr w:rsidR="00D4193C" w14:paraId="689E1B3D" w14:textId="77777777" w:rsidTr="00F70AD0">
        <w:trPr>
          <w:trHeight w:val="400"/>
        </w:trPr>
        <w:tc>
          <w:tcPr>
            <w:tcW w:w="567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904F" w14:textId="77777777" w:rsidR="00D4193C" w:rsidRDefault="00D4193C" w:rsidP="00F70AD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76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DFC6C" w14:textId="77777777" w:rsidR="00D4193C" w:rsidRDefault="00D4193C" w:rsidP="00F70AD0">
            <w:pPr>
              <w:jc w:val="distribute"/>
            </w:pPr>
            <w:r w:rsidRPr="00BA534F">
              <w:rPr>
                <w:rFonts w:hint="eastAsia"/>
              </w:rPr>
              <w:t>登録年月日及び番号</w:t>
            </w:r>
          </w:p>
        </w:tc>
        <w:tc>
          <w:tcPr>
            <w:tcW w:w="56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966EA" w14:textId="77777777" w:rsidR="00D4193C" w:rsidRDefault="00D4193C" w:rsidP="00F70AD0">
            <w:r>
              <w:rPr>
                <w:rFonts w:hint="eastAsia"/>
              </w:rPr>
              <w:t xml:space="preserve">　　　　　</w:t>
            </w:r>
            <w:r w:rsidRPr="00BA534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BA534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BA534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BA534F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　</w:t>
            </w:r>
            <w:r w:rsidRPr="00BA534F">
              <w:rPr>
                <w:rFonts w:hint="eastAsia"/>
              </w:rPr>
              <w:t>号</w:t>
            </w:r>
          </w:p>
        </w:tc>
      </w:tr>
      <w:tr w:rsidR="00D4193C" w14:paraId="5A6DED3A" w14:textId="77777777" w:rsidTr="00F70AD0">
        <w:trPr>
          <w:trHeight w:val="400"/>
        </w:trPr>
        <w:tc>
          <w:tcPr>
            <w:tcW w:w="567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D325" w14:textId="77777777" w:rsidR="00D4193C" w:rsidRDefault="00D4193C" w:rsidP="00F70AD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76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C0011" w14:textId="77777777" w:rsidR="00D4193C" w:rsidRDefault="00D4193C" w:rsidP="00F70AD0">
            <w:pPr>
              <w:jc w:val="distribute"/>
            </w:pPr>
            <w:r w:rsidRPr="00BA534F">
              <w:rPr>
                <w:rFonts w:hint="eastAsia"/>
              </w:rPr>
              <w:t>許可年月日及び番号</w:t>
            </w:r>
          </w:p>
        </w:tc>
        <w:tc>
          <w:tcPr>
            <w:tcW w:w="56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B6CE8" w14:textId="77777777" w:rsidR="00D4193C" w:rsidRDefault="00D4193C" w:rsidP="00F70AD0">
            <w:r>
              <w:rPr>
                <w:rFonts w:hint="eastAsia"/>
              </w:rPr>
              <w:t xml:space="preserve">　　　　　</w:t>
            </w:r>
            <w:r w:rsidRPr="00BA534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BA534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BA534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BA534F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　</w:t>
            </w:r>
            <w:r w:rsidRPr="00BA534F">
              <w:rPr>
                <w:rFonts w:hint="eastAsia"/>
              </w:rPr>
              <w:t>号</w:t>
            </w:r>
          </w:p>
        </w:tc>
      </w:tr>
      <w:tr w:rsidR="00D4193C" w14:paraId="02F50283" w14:textId="77777777" w:rsidTr="00D51E33">
        <w:trPr>
          <w:cantSplit/>
          <w:trHeight w:val="964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4632A81B" w14:textId="2F5EEE6E" w:rsidR="00D4193C" w:rsidRPr="00CA7433" w:rsidRDefault="00D4193C" w:rsidP="00F70AD0">
            <w:pPr>
              <w:ind w:left="113" w:right="28"/>
              <w:jc w:val="center"/>
            </w:pPr>
            <w:r w:rsidRPr="00794946">
              <w:rPr>
                <w:rFonts w:hint="eastAsia"/>
              </w:rPr>
              <w:t>５</w:t>
            </w:r>
            <w:r w:rsidR="00CA7433">
              <w:rPr>
                <w:rFonts w:hint="eastAsia"/>
              </w:rPr>
              <w:t xml:space="preserve">　</w:t>
            </w:r>
            <w:r w:rsidRPr="00794946">
              <w:rPr>
                <w:rFonts w:hint="eastAsia"/>
              </w:rPr>
              <w:t>変更</w:t>
            </w:r>
            <w:r w:rsidR="00CA7433">
              <w:rPr>
                <w:rFonts w:hint="eastAsia"/>
              </w:rPr>
              <w:t>等</w:t>
            </w:r>
            <w:r w:rsidRPr="00794946">
              <w:rPr>
                <w:rFonts w:hint="eastAsia"/>
              </w:rPr>
              <w:t>内容</w:t>
            </w:r>
          </w:p>
        </w:tc>
        <w:tc>
          <w:tcPr>
            <w:tcW w:w="21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EC14" w14:textId="77777777" w:rsidR="00D4193C" w:rsidRDefault="00D4193C" w:rsidP="00F70AD0">
            <w:pPr>
              <w:jc w:val="distribute"/>
            </w:pPr>
            <w:r w:rsidRPr="00D3201C">
              <w:rPr>
                <w:rFonts w:hint="eastAsia"/>
              </w:rPr>
              <w:t>変更前</w:t>
            </w:r>
          </w:p>
        </w:tc>
        <w:tc>
          <w:tcPr>
            <w:tcW w:w="56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6DB1" w14:textId="5A582CBD" w:rsidR="00D4193C" w:rsidRDefault="00D4193C" w:rsidP="00D51E33"/>
        </w:tc>
      </w:tr>
      <w:tr w:rsidR="00D4193C" w14:paraId="710C76A5" w14:textId="77777777" w:rsidTr="00D51E33">
        <w:trPr>
          <w:trHeight w:val="964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FB96" w14:textId="77777777" w:rsidR="00D4193C" w:rsidRDefault="00D4193C" w:rsidP="00F70AD0"/>
        </w:tc>
        <w:tc>
          <w:tcPr>
            <w:tcW w:w="21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97279" w14:textId="77777777" w:rsidR="00D4193C" w:rsidRDefault="00D4193C" w:rsidP="00F70AD0">
            <w:pPr>
              <w:jc w:val="distribute"/>
            </w:pPr>
            <w:r w:rsidRPr="00D3201C">
              <w:rPr>
                <w:rFonts w:hint="eastAsia"/>
              </w:rPr>
              <w:t>変更後</w:t>
            </w:r>
          </w:p>
        </w:tc>
        <w:tc>
          <w:tcPr>
            <w:tcW w:w="56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79A4" w14:textId="1D7A9E43" w:rsidR="00D4193C" w:rsidRDefault="00D4193C" w:rsidP="00D51E33"/>
        </w:tc>
      </w:tr>
      <w:tr w:rsidR="00D4193C" w14:paraId="611F94C6" w14:textId="77777777" w:rsidTr="00283361">
        <w:trPr>
          <w:trHeight w:val="964"/>
        </w:trPr>
        <w:tc>
          <w:tcPr>
            <w:tcW w:w="567" w:type="dxa"/>
            <w:tcBorders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091B4" w14:textId="77777777" w:rsidR="00D4193C" w:rsidRDefault="00D4193C" w:rsidP="00F70AD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76" w:type="dxa"/>
            <w:gridSpan w:val="3"/>
            <w:tcBorders>
              <w:left w:val="nil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26050" w14:textId="6FB5AD9D" w:rsidR="00D4193C" w:rsidRDefault="00D4193C" w:rsidP="00F70AD0">
            <w:pPr>
              <w:jc w:val="distribute"/>
            </w:pPr>
            <w:r w:rsidRPr="00D3201C">
              <w:rPr>
                <w:rFonts w:hint="eastAsia"/>
              </w:rPr>
              <w:t>変更</w:t>
            </w:r>
            <w:r w:rsidR="005F05F7">
              <w:rPr>
                <w:rFonts w:hint="eastAsia"/>
              </w:rPr>
              <w:t>等</w:t>
            </w:r>
            <w:r w:rsidRPr="00D3201C">
              <w:rPr>
                <w:rFonts w:hint="eastAsia"/>
              </w:rPr>
              <w:t>理由</w:t>
            </w:r>
          </w:p>
        </w:tc>
        <w:tc>
          <w:tcPr>
            <w:tcW w:w="5630" w:type="dxa"/>
            <w:gridSpan w:val="2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5A033" w14:textId="0F831869" w:rsidR="00D4193C" w:rsidRDefault="00D4193C" w:rsidP="00D51E33"/>
        </w:tc>
      </w:tr>
      <w:tr w:rsidR="00732307" w14:paraId="1E30BC36" w14:textId="77777777" w:rsidTr="00283361">
        <w:trPr>
          <w:trHeight w:val="400"/>
        </w:trPr>
        <w:tc>
          <w:tcPr>
            <w:tcW w:w="2743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B5E61" w14:textId="77777777" w:rsidR="00732307" w:rsidRDefault="00732307" w:rsidP="00F70AD0">
            <w:pPr>
              <w:jc w:val="center"/>
            </w:pPr>
            <w:r w:rsidRPr="006A6F75">
              <w:rPr>
                <w:rFonts w:hint="eastAsia"/>
              </w:rPr>
              <w:t xml:space="preserve">※　</w:t>
            </w:r>
            <w:r w:rsidRPr="006A6F75">
              <w:rPr>
                <w:rFonts w:hint="eastAsia"/>
                <w:spacing w:val="105"/>
              </w:rPr>
              <w:t>受付</w:t>
            </w:r>
            <w:r w:rsidRPr="006A6F75">
              <w:rPr>
                <w:rFonts w:hint="eastAsia"/>
              </w:rPr>
              <w:t>欄</w:t>
            </w:r>
          </w:p>
        </w:tc>
        <w:tc>
          <w:tcPr>
            <w:tcW w:w="563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A97C" w14:textId="3AD43FB8" w:rsidR="00732307" w:rsidRDefault="00732307" w:rsidP="00F70AD0">
            <w:pPr>
              <w:jc w:val="center"/>
            </w:pPr>
            <w:r w:rsidRPr="006A6F75">
              <w:rPr>
                <w:rFonts w:hint="eastAsia"/>
              </w:rPr>
              <w:t xml:space="preserve">※　</w:t>
            </w:r>
            <w:r>
              <w:rPr>
                <w:rFonts w:hint="eastAsia"/>
              </w:rPr>
              <w:t>備　考　欄</w:t>
            </w:r>
          </w:p>
        </w:tc>
      </w:tr>
      <w:tr w:rsidR="00732307" w14:paraId="72C7C76B" w14:textId="77777777" w:rsidTr="008D7FD6">
        <w:trPr>
          <w:trHeight w:val="2098"/>
        </w:trPr>
        <w:tc>
          <w:tcPr>
            <w:tcW w:w="2743" w:type="dxa"/>
            <w:gridSpan w:val="4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2601" w14:textId="75C55C32" w:rsidR="00732307" w:rsidRDefault="00732307" w:rsidP="00F70AD0"/>
        </w:tc>
        <w:tc>
          <w:tcPr>
            <w:tcW w:w="5630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B6F6" w14:textId="5A359C71" w:rsidR="00732307" w:rsidRDefault="00732307" w:rsidP="00732307"/>
        </w:tc>
      </w:tr>
    </w:tbl>
    <w:p w14:paraId="6D4561A8" w14:textId="77777777" w:rsidR="00D4193C" w:rsidRDefault="00D4193C" w:rsidP="00D4193C">
      <w:pPr>
        <w:ind w:firstLineChars="100" w:firstLine="210"/>
      </w:pPr>
      <w:r>
        <w:rPr>
          <w:rFonts w:hint="eastAsia"/>
        </w:rPr>
        <w:t>備考</w:t>
      </w:r>
    </w:p>
    <w:p w14:paraId="19C06823" w14:textId="77777777" w:rsidR="00D4193C" w:rsidRDefault="00D4193C" w:rsidP="00D4193C">
      <w:pPr>
        <w:ind w:firstLineChars="100" w:firstLine="210"/>
      </w:pPr>
      <w:r>
        <w:rPr>
          <w:rFonts w:hint="eastAsia"/>
        </w:rPr>
        <w:t xml:space="preserve">　１　該当する□には、レ印を記入してください。</w:t>
      </w:r>
    </w:p>
    <w:p w14:paraId="4CCB18CB" w14:textId="77777777" w:rsidR="00D4193C" w:rsidRDefault="00D4193C" w:rsidP="00880B78">
      <w:r>
        <w:rPr>
          <w:rFonts w:hint="eastAsia"/>
        </w:rPr>
        <w:t xml:space="preserve">　　２　※印欄は、記入しないでください。</w:t>
      </w:r>
    </w:p>
    <w:p w14:paraId="762E7377" w14:textId="4FFF7424" w:rsidR="005F05F7" w:rsidRDefault="005F05F7" w:rsidP="00740E9F">
      <w:pPr>
        <w:ind w:left="630" w:hangingChars="300" w:hanging="630"/>
      </w:pPr>
      <w:r>
        <w:rPr>
          <w:rFonts w:hint="eastAsia"/>
        </w:rPr>
        <w:t xml:space="preserve">　　３　</w:t>
      </w:r>
      <w:r w:rsidR="00B93088">
        <w:rPr>
          <w:rFonts w:hint="eastAsia"/>
        </w:rPr>
        <w:t>工事監理者又は工事施工者</w:t>
      </w:r>
      <w:r w:rsidR="004E31E9">
        <w:rPr>
          <w:rFonts w:hint="eastAsia"/>
        </w:rPr>
        <w:t>を</w:t>
      </w:r>
      <w:r w:rsidR="001B3A0B">
        <w:rPr>
          <w:rFonts w:hint="eastAsia"/>
        </w:rPr>
        <w:t>選定</w:t>
      </w:r>
      <w:r w:rsidR="007762B4">
        <w:rPr>
          <w:rFonts w:hint="eastAsia"/>
        </w:rPr>
        <w:t>する</w:t>
      </w:r>
      <w:r w:rsidR="001B3A0B">
        <w:rPr>
          <w:rFonts w:hint="eastAsia"/>
        </w:rPr>
        <w:t>場合は、</w:t>
      </w:r>
      <w:r w:rsidR="00A96126">
        <w:rPr>
          <w:rFonts w:hint="eastAsia"/>
        </w:rPr>
        <w:t>５</w:t>
      </w:r>
      <w:r w:rsidR="00B93088">
        <w:rPr>
          <w:rFonts w:hint="eastAsia"/>
        </w:rPr>
        <w:t>欄中</w:t>
      </w:r>
      <w:r w:rsidR="0055436D">
        <w:rPr>
          <w:rFonts w:hint="eastAsia"/>
        </w:rPr>
        <w:t>の</w:t>
      </w:r>
      <w:r w:rsidR="00F72D1D">
        <w:rPr>
          <w:rFonts w:hint="eastAsia"/>
        </w:rPr>
        <w:t>「変更後」に</w:t>
      </w:r>
      <w:r w:rsidR="0055436D">
        <w:rPr>
          <w:rFonts w:hint="eastAsia"/>
        </w:rPr>
        <w:t>「</w:t>
      </w:r>
      <w:r w:rsidR="00740E9F">
        <w:rPr>
          <w:rFonts w:hint="eastAsia"/>
        </w:rPr>
        <w:t>選定に係る内容</w:t>
      </w:r>
      <w:r w:rsidR="0055436D">
        <w:rPr>
          <w:rFonts w:hint="eastAsia"/>
        </w:rPr>
        <w:t>」</w:t>
      </w:r>
      <w:r w:rsidR="00740E9F">
        <w:rPr>
          <w:rFonts w:hint="eastAsia"/>
        </w:rPr>
        <w:t>を記入してください。</w:t>
      </w:r>
    </w:p>
    <w:p w14:paraId="45B57C86" w14:textId="493B3A61" w:rsidR="00D96DFA" w:rsidRPr="00441051" w:rsidRDefault="00CD3F3B" w:rsidP="00033485">
      <w:pPr>
        <w:ind w:left="630" w:hangingChars="300" w:hanging="630"/>
      </w:pPr>
      <w:r>
        <w:rPr>
          <w:rFonts w:hint="eastAsia"/>
        </w:rPr>
        <w:t xml:space="preserve">　　４　６欄は、できるだけ具体的に記入してください。</w:t>
      </w:r>
    </w:p>
    <w:sectPr w:rsidR="00D96DFA" w:rsidRPr="00441051" w:rsidSect="00033485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FD8B" w14:textId="77777777" w:rsidR="00F3247F" w:rsidRDefault="00F3247F" w:rsidP="0068618D">
      <w:r>
        <w:separator/>
      </w:r>
    </w:p>
  </w:endnote>
  <w:endnote w:type="continuationSeparator" w:id="0">
    <w:p w14:paraId="73BAB00A" w14:textId="77777777" w:rsidR="00F3247F" w:rsidRDefault="00F3247F" w:rsidP="0068618D">
      <w:r>
        <w:continuationSeparator/>
      </w:r>
    </w:p>
  </w:endnote>
  <w:endnote w:type="continuationNotice" w:id="1">
    <w:p w14:paraId="185C1014" w14:textId="77777777" w:rsidR="00F3247F" w:rsidRDefault="00F32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9855" w14:textId="77777777" w:rsidR="00F3247F" w:rsidRDefault="00F3247F" w:rsidP="0068618D">
      <w:r>
        <w:separator/>
      </w:r>
    </w:p>
  </w:footnote>
  <w:footnote w:type="continuationSeparator" w:id="0">
    <w:p w14:paraId="5BE90085" w14:textId="77777777" w:rsidR="00F3247F" w:rsidRDefault="00F3247F" w:rsidP="0068618D">
      <w:r>
        <w:continuationSeparator/>
      </w:r>
    </w:p>
  </w:footnote>
  <w:footnote w:type="continuationNotice" w:id="1">
    <w:p w14:paraId="04E3FDF4" w14:textId="77777777" w:rsidR="00F3247F" w:rsidRDefault="00F3247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96DFA"/>
    <w:rsid w:val="00000077"/>
    <w:rsid w:val="000030B6"/>
    <w:rsid w:val="00003977"/>
    <w:rsid w:val="00003DFF"/>
    <w:rsid w:val="00005891"/>
    <w:rsid w:val="00015905"/>
    <w:rsid w:val="00017611"/>
    <w:rsid w:val="00017D5C"/>
    <w:rsid w:val="000250B1"/>
    <w:rsid w:val="00032BC6"/>
    <w:rsid w:val="00033485"/>
    <w:rsid w:val="000360B7"/>
    <w:rsid w:val="0004184C"/>
    <w:rsid w:val="00041DD4"/>
    <w:rsid w:val="00080A86"/>
    <w:rsid w:val="00081F23"/>
    <w:rsid w:val="00087788"/>
    <w:rsid w:val="000950B2"/>
    <w:rsid w:val="000961FB"/>
    <w:rsid w:val="000A432E"/>
    <w:rsid w:val="000B2359"/>
    <w:rsid w:val="000B545C"/>
    <w:rsid w:val="000B7DD7"/>
    <w:rsid w:val="000C4A54"/>
    <w:rsid w:val="000C5657"/>
    <w:rsid w:val="000D2DE9"/>
    <w:rsid w:val="000D51CD"/>
    <w:rsid w:val="000D5DCB"/>
    <w:rsid w:val="000E1E9A"/>
    <w:rsid w:val="000E5168"/>
    <w:rsid w:val="000E665C"/>
    <w:rsid w:val="000F2369"/>
    <w:rsid w:val="000F584C"/>
    <w:rsid w:val="001073FC"/>
    <w:rsid w:val="00112E04"/>
    <w:rsid w:val="00114255"/>
    <w:rsid w:val="00117BE8"/>
    <w:rsid w:val="00124BE4"/>
    <w:rsid w:val="00140E4A"/>
    <w:rsid w:val="00140F20"/>
    <w:rsid w:val="001423A0"/>
    <w:rsid w:val="001448EF"/>
    <w:rsid w:val="00150DC4"/>
    <w:rsid w:val="00164582"/>
    <w:rsid w:val="0017111E"/>
    <w:rsid w:val="001720D1"/>
    <w:rsid w:val="00172154"/>
    <w:rsid w:val="001A00C0"/>
    <w:rsid w:val="001A497A"/>
    <w:rsid w:val="001A6E58"/>
    <w:rsid w:val="001A7F41"/>
    <w:rsid w:val="001B3A0B"/>
    <w:rsid w:val="001B6E31"/>
    <w:rsid w:val="001C62E4"/>
    <w:rsid w:val="001D0023"/>
    <w:rsid w:val="001D26B3"/>
    <w:rsid w:val="001D459D"/>
    <w:rsid w:val="001E3841"/>
    <w:rsid w:val="001E77C5"/>
    <w:rsid w:val="002068A2"/>
    <w:rsid w:val="00206F77"/>
    <w:rsid w:val="00211D65"/>
    <w:rsid w:val="002129BB"/>
    <w:rsid w:val="00214649"/>
    <w:rsid w:val="002373D8"/>
    <w:rsid w:val="00241463"/>
    <w:rsid w:val="00254B74"/>
    <w:rsid w:val="00261625"/>
    <w:rsid w:val="00266491"/>
    <w:rsid w:val="00271F91"/>
    <w:rsid w:val="00274651"/>
    <w:rsid w:val="00283361"/>
    <w:rsid w:val="00284D38"/>
    <w:rsid w:val="002A42DC"/>
    <w:rsid w:val="002C0332"/>
    <w:rsid w:val="002C2D9F"/>
    <w:rsid w:val="002E02EE"/>
    <w:rsid w:val="002E33B2"/>
    <w:rsid w:val="00301591"/>
    <w:rsid w:val="00301CBE"/>
    <w:rsid w:val="00303B08"/>
    <w:rsid w:val="00333510"/>
    <w:rsid w:val="00341199"/>
    <w:rsid w:val="0034369C"/>
    <w:rsid w:val="00345E96"/>
    <w:rsid w:val="00360F9B"/>
    <w:rsid w:val="003711C1"/>
    <w:rsid w:val="003713DA"/>
    <w:rsid w:val="00373A7F"/>
    <w:rsid w:val="0037627A"/>
    <w:rsid w:val="00377EA6"/>
    <w:rsid w:val="00380624"/>
    <w:rsid w:val="003845D4"/>
    <w:rsid w:val="00386548"/>
    <w:rsid w:val="00394356"/>
    <w:rsid w:val="003B7C80"/>
    <w:rsid w:val="003C00AC"/>
    <w:rsid w:val="003C0D2A"/>
    <w:rsid w:val="003C616F"/>
    <w:rsid w:val="003D3E00"/>
    <w:rsid w:val="003E10C9"/>
    <w:rsid w:val="003E2BC7"/>
    <w:rsid w:val="003E5782"/>
    <w:rsid w:val="003F068E"/>
    <w:rsid w:val="003F210D"/>
    <w:rsid w:val="003F745D"/>
    <w:rsid w:val="00406F3D"/>
    <w:rsid w:val="00407572"/>
    <w:rsid w:val="0042329B"/>
    <w:rsid w:val="00432E6D"/>
    <w:rsid w:val="00433161"/>
    <w:rsid w:val="004344F0"/>
    <w:rsid w:val="0043485F"/>
    <w:rsid w:val="00441051"/>
    <w:rsid w:val="004467B4"/>
    <w:rsid w:val="004648BA"/>
    <w:rsid w:val="00465F1D"/>
    <w:rsid w:val="00467E46"/>
    <w:rsid w:val="00470F50"/>
    <w:rsid w:val="0047294E"/>
    <w:rsid w:val="00491665"/>
    <w:rsid w:val="004B23F1"/>
    <w:rsid w:val="004B451A"/>
    <w:rsid w:val="004C18A1"/>
    <w:rsid w:val="004C254B"/>
    <w:rsid w:val="004C5435"/>
    <w:rsid w:val="004D7178"/>
    <w:rsid w:val="004D763C"/>
    <w:rsid w:val="004E2ADE"/>
    <w:rsid w:val="004E31E9"/>
    <w:rsid w:val="004E7898"/>
    <w:rsid w:val="004F00DC"/>
    <w:rsid w:val="004F29E3"/>
    <w:rsid w:val="005005B7"/>
    <w:rsid w:val="005042B2"/>
    <w:rsid w:val="0050529E"/>
    <w:rsid w:val="0050756B"/>
    <w:rsid w:val="0052202F"/>
    <w:rsid w:val="00530D28"/>
    <w:rsid w:val="00530E25"/>
    <w:rsid w:val="00532017"/>
    <w:rsid w:val="00533DB3"/>
    <w:rsid w:val="00536DC0"/>
    <w:rsid w:val="00542568"/>
    <w:rsid w:val="00543254"/>
    <w:rsid w:val="0055436D"/>
    <w:rsid w:val="0055755F"/>
    <w:rsid w:val="00561AA1"/>
    <w:rsid w:val="00563F07"/>
    <w:rsid w:val="00577BB9"/>
    <w:rsid w:val="00580C40"/>
    <w:rsid w:val="00580EAF"/>
    <w:rsid w:val="005824B4"/>
    <w:rsid w:val="005A4C88"/>
    <w:rsid w:val="005A5F76"/>
    <w:rsid w:val="005A6B0B"/>
    <w:rsid w:val="005D76DE"/>
    <w:rsid w:val="005E1461"/>
    <w:rsid w:val="005F05F7"/>
    <w:rsid w:val="00600205"/>
    <w:rsid w:val="00615146"/>
    <w:rsid w:val="00621222"/>
    <w:rsid w:val="006263B5"/>
    <w:rsid w:val="0062740A"/>
    <w:rsid w:val="006330E6"/>
    <w:rsid w:val="00637F01"/>
    <w:rsid w:val="006455E8"/>
    <w:rsid w:val="006549CC"/>
    <w:rsid w:val="00655D71"/>
    <w:rsid w:val="00661B18"/>
    <w:rsid w:val="006821E4"/>
    <w:rsid w:val="00684AFA"/>
    <w:rsid w:val="00685E32"/>
    <w:rsid w:val="0068618D"/>
    <w:rsid w:val="0069012C"/>
    <w:rsid w:val="006B3956"/>
    <w:rsid w:val="006C014E"/>
    <w:rsid w:val="006C5417"/>
    <w:rsid w:val="006D5412"/>
    <w:rsid w:val="006E3C9D"/>
    <w:rsid w:val="006E4252"/>
    <w:rsid w:val="006E697E"/>
    <w:rsid w:val="006F0645"/>
    <w:rsid w:val="006F1623"/>
    <w:rsid w:val="006F3B20"/>
    <w:rsid w:val="006F4798"/>
    <w:rsid w:val="00700087"/>
    <w:rsid w:val="00701574"/>
    <w:rsid w:val="00705816"/>
    <w:rsid w:val="00713B73"/>
    <w:rsid w:val="007228BD"/>
    <w:rsid w:val="00727FC9"/>
    <w:rsid w:val="0073129B"/>
    <w:rsid w:val="00732307"/>
    <w:rsid w:val="00736E38"/>
    <w:rsid w:val="00737B3E"/>
    <w:rsid w:val="00740E9F"/>
    <w:rsid w:val="00750F6F"/>
    <w:rsid w:val="007520E3"/>
    <w:rsid w:val="007563F8"/>
    <w:rsid w:val="00757D9A"/>
    <w:rsid w:val="00760536"/>
    <w:rsid w:val="007638C8"/>
    <w:rsid w:val="00765983"/>
    <w:rsid w:val="007762B4"/>
    <w:rsid w:val="0077635F"/>
    <w:rsid w:val="007935F1"/>
    <w:rsid w:val="00794946"/>
    <w:rsid w:val="007A0A09"/>
    <w:rsid w:val="007B231B"/>
    <w:rsid w:val="007B30C3"/>
    <w:rsid w:val="007C4D04"/>
    <w:rsid w:val="007C55B6"/>
    <w:rsid w:val="007D0930"/>
    <w:rsid w:val="007D3A89"/>
    <w:rsid w:val="007D58D0"/>
    <w:rsid w:val="007D62AC"/>
    <w:rsid w:val="007E0741"/>
    <w:rsid w:val="007E316D"/>
    <w:rsid w:val="007E4D4F"/>
    <w:rsid w:val="007E4E43"/>
    <w:rsid w:val="007F5DF4"/>
    <w:rsid w:val="00810BE0"/>
    <w:rsid w:val="00811F49"/>
    <w:rsid w:val="00817B9C"/>
    <w:rsid w:val="00817EB6"/>
    <w:rsid w:val="008360BC"/>
    <w:rsid w:val="00850A4A"/>
    <w:rsid w:val="00854714"/>
    <w:rsid w:val="00861618"/>
    <w:rsid w:val="00873991"/>
    <w:rsid w:val="0087445C"/>
    <w:rsid w:val="00880B78"/>
    <w:rsid w:val="00882E2D"/>
    <w:rsid w:val="00892CF3"/>
    <w:rsid w:val="00895A2B"/>
    <w:rsid w:val="008A0270"/>
    <w:rsid w:val="008B0956"/>
    <w:rsid w:val="008B3D19"/>
    <w:rsid w:val="008B448D"/>
    <w:rsid w:val="008B6797"/>
    <w:rsid w:val="008C383B"/>
    <w:rsid w:val="008C4F25"/>
    <w:rsid w:val="008D3AB6"/>
    <w:rsid w:val="008D5B53"/>
    <w:rsid w:val="008D7FD6"/>
    <w:rsid w:val="008E65FB"/>
    <w:rsid w:val="008F3913"/>
    <w:rsid w:val="008F6316"/>
    <w:rsid w:val="009019EB"/>
    <w:rsid w:val="00922923"/>
    <w:rsid w:val="009241C1"/>
    <w:rsid w:val="00935845"/>
    <w:rsid w:val="0094106A"/>
    <w:rsid w:val="00943516"/>
    <w:rsid w:val="00957EC2"/>
    <w:rsid w:val="0096746D"/>
    <w:rsid w:val="00967B63"/>
    <w:rsid w:val="00971A02"/>
    <w:rsid w:val="00975E6A"/>
    <w:rsid w:val="00977AA0"/>
    <w:rsid w:val="00984F29"/>
    <w:rsid w:val="00991493"/>
    <w:rsid w:val="00995FDD"/>
    <w:rsid w:val="00995FDE"/>
    <w:rsid w:val="009A1D3D"/>
    <w:rsid w:val="009A1EE3"/>
    <w:rsid w:val="009A4F74"/>
    <w:rsid w:val="009A59D3"/>
    <w:rsid w:val="009B7087"/>
    <w:rsid w:val="009C7997"/>
    <w:rsid w:val="009D26E2"/>
    <w:rsid w:val="009D3D16"/>
    <w:rsid w:val="009D5B4E"/>
    <w:rsid w:val="009E2FBC"/>
    <w:rsid w:val="009E582A"/>
    <w:rsid w:val="009F12D0"/>
    <w:rsid w:val="009F4A19"/>
    <w:rsid w:val="009F71E4"/>
    <w:rsid w:val="00A148B2"/>
    <w:rsid w:val="00A222E2"/>
    <w:rsid w:val="00A345D7"/>
    <w:rsid w:val="00A466A6"/>
    <w:rsid w:val="00A529ED"/>
    <w:rsid w:val="00A62F82"/>
    <w:rsid w:val="00A724ED"/>
    <w:rsid w:val="00A72759"/>
    <w:rsid w:val="00A73835"/>
    <w:rsid w:val="00A9023B"/>
    <w:rsid w:val="00A9326F"/>
    <w:rsid w:val="00A96126"/>
    <w:rsid w:val="00AC2862"/>
    <w:rsid w:val="00AD6525"/>
    <w:rsid w:val="00AE330A"/>
    <w:rsid w:val="00AE5036"/>
    <w:rsid w:val="00AE5919"/>
    <w:rsid w:val="00AE6BB9"/>
    <w:rsid w:val="00AF6A88"/>
    <w:rsid w:val="00B02388"/>
    <w:rsid w:val="00B144FC"/>
    <w:rsid w:val="00B24EFF"/>
    <w:rsid w:val="00B265CB"/>
    <w:rsid w:val="00B3717B"/>
    <w:rsid w:val="00B37BE2"/>
    <w:rsid w:val="00B37E0B"/>
    <w:rsid w:val="00B37EA2"/>
    <w:rsid w:val="00B40009"/>
    <w:rsid w:val="00B41B49"/>
    <w:rsid w:val="00B47FEC"/>
    <w:rsid w:val="00B50015"/>
    <w:rsid w:val="00B66D3D"/>
    <w:rsid w:val="00B93088"/>
    <w:rsid w:val="00BA1728"/>
    <w:rsid w:val="00BA6EF8"/>
    <w:rsid w:val="00BB0890"/>
    <w:rsid w:val="00BB2254"/>
    <w:rsid w:val="00BB4768"/>
    <w:rsid w:val="00BC0FEE"/>
    <w:rsid w:val="00BC118E"/>
    <w:rsid w:val="00BC413A"/>
    <w:rsid w:val="00BC5804"/>
    <w:rsid w:val="00BC68F2"/>
    <w:rsid w:val="00BF10E8"/>
    <w:rsid w:val="00C0142E"/>
    <w:rsid w:val="00C07CF5"/>
    <w:rsid w:val="00C156A8"/>
    <w:rsid w:val="00C1727E"/>
    <w:rsid w:val="00C179A5"/>
    <w:rsid w:val="00C214E1"/>
    <w:rsid w:val="00C2426E"/>
    <w:rsid w:val="00C31E60"/>
    <w:rsid w:val="00C32BC3"/>
    <w:rsid w:val="00C3304F"/>
    <w:rsid w:val="00C34CCB"/>
    <w:rsid w:val="00C44BB9"/>
    <w:rsid w:val="00C47253"/>
    <w:rsid w:val="00C52634"/>
    <w:rsid w:val="00C72458"/>
    <w:rsid w:val="00C8330F"/>
    <w:rsid w:val="00C855EC"/>
    <w:rsid w:val="00C927D2"/>
    <w:rsid w:val="00C955F3"/>
    <w:rsid w:val="00CA507F"/>
    <w:rsid w:val="00CA7433"/>
    <w:rsid w:val="00CB4B41"/>
    <w:rsid w:val="00CB6D58"/>
    <w:rsid w:val="00CB76A5"/>
    <w:rsid w:val="00CD3F3B"/>
    <w:rsid w:val="00CD4091"/>
    <w:rsid w:val="00CE6E2F"/>
    <w:rsid w:val="00D12174"/>
    <w:rsid w:val="00D154D9"/>
    <w:rsid w:val="00D22095"/>
    <w:rsid w:val="00D32D97"/>
    <w:rsid w:val="00D346F4"/>
    <w:rsid w:val="00D35FDC"/>
    <w:rsid w:val="00D414D7"/>
    <w:rsid w:val="00D4193C"/>
    <w:rsid w:val="00D449BA"/>
    <w:rsid w:val="00D47FAE"/>
    <w:rsid w:val="00D51E33"/>
    <w:rsid w:val="00D56759"/>
    <w:rsid w:val="00D61438"/>
    <w:rsid w:val="00D62A41"/>
    <w:rsid w:val="00D63B0D"/>
    <w:rsid w:val="00D66E66"/>
    <w:rsid w:val="00D72A60"/>
    <w:rsid w:val="00D820CC"/>
    <w:rsid w:val="00D87A07"/>
    <w:rsid w:val="00D91B35"/>
    <w:rsid w:val="00D93923"/>
    <w:rsid w:val="00D94449"/>
    <w:rsid w:val="00D95C05"/>
    <w:rsid w:val="00D96DFA"/>
    <w:rsid w:val="00DA449B"/>
    <w:rsid w:val="00DB13CF"/>
    <w:rsid w:val="00DB1BBD"/>
    <w:rsid w:val="00DB4F67"/>
    <w:rsid w:val="00DC27BA"/>
    <w:rsid w:val="00DE4B89"/>
    <w:rsid w:val="00E02DE0"/>
    <w:rsid w:val="00E03E8B"/>
    <w:rsid w:val="00E11E13"/>
    <w:rsid w:val="00E13C99"/>
    <w:rsid w:val="00E245CE"/>
    <w:rsid w:val="00E34A7D"/>
    <w:rsid w:val="00E35C11"/>
    <w:rsid w:val="00E44012"/>
    <w:rsid w:val="00E50618"/>
    <w:rsid w:val="00E517B3"/>
    <w:rsid w:val="00E52BD8"/>
    <w:rsid w:val="00E531FE"/>
    <w:rsid w:val="00E54011"/>
    <w:rsid w:val="00E63DCA"/>
    <w:rsid w:val="00E6576E"/>
    <w:rsid w:val="00E65DAC"/>
    <w:rsid w:val="00E728DD"/>
    <w:rsid w:val="00E81600"/>
    <w:rsid w:val="00E82046"/>
    <w:rsid w:val="00E90D48"/>
    <w:rsid w:val="00EA09F2"/>
    <w:rsid w:val="00EB0D7C"/>
    <w:rsid w:val="00EB72E2"/>
    <w:rsid w:val="00EB745B"/>
    <w:rsid w:val="00EC1558"/>
    <w:rsid w:val="00EC355D"/>
    <w:rsid w:val="00ED0324"/>
    <w:rsid w:val="00ED66F5"/>
    <w:rsid w:val="00EE2518"/>
    <w:rsid w:val="00EE2876"/>
    <w:rsid w:val="00EE2F85"/>
    <w:rsid w:val="00EF059F"/>
    <w:rsid w:val="00EF15F4"/>
    <w:rsid w:val="00EF7054"/>
    <w:rsid w:val="00F00666"/>
    <w:rsid w:val="00F03432"/>
    <w:rsid w:val="00F055D9"/>
    <w:rsid w:val="00F23F53"/>
    <w:rsid w:val="00F26E1D"/>
    <w:rsid w:val="00F3247F"/>
    <w:rsid w:val="00F3296A"/>
    <w:rsid w:val="00F530B1"/>
    <w:rsid w:val="00F53612"/>
    <w:rsid w:val="00F5598B"/>
    <w:rsid w:val="00F66673"/>
    <w:rsid w:val="00F7042E"/>
    <w:rsid w:val="00F72D1D"/>
    <w:rsid w:val="00F83ED4"/>
    <w:rsid w:val="00F84565"/>
    <w:rsid w:val="00F86626"/>
    <w:rsid w:val="00FA22EB"/>
    <w:rsid w:val="00FA422F"/>
    <w:rsid w:val="00FB47DD"/>
    <w:rsid w:val="00FB7DDF"/>
    <w:rsid w:val="00FC19F2"/>
    <w:rsid w:val="00FC3EA0"/>
    <w:rsid w:val="00FE4AEB"/>
    <w:rsid w:val="00FF3908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47F74286"/>
  <w14:defaultImageDpi w14:val="0"/>
  <w15:docId w15:val="{72BE018E-BB5E-4C15-82C0-E5925660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40757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DFA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531FE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531FE"/>
    <w:rPr>
      <w:rFonts w:ascii="ＭＳ 明朝" w:cs="Times New Roman"/>
      <w:sz w:val="21"/>
    </w:rPr>
  </w:style>
  <w:style w:type="paragraph" w:styleId="a8">
    <w:name w:val="Balloon Text"/>
    <w:basedOn w:val="a"/>
    <w:link w:val="a9"/>
    <w:uiPriority w:val="99"/>
    <w:rsid w:val="008B3D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B3D19"/>
    <w:rPr>
      <w:rFonts w:ascii="Arial" w:eastAsia="ＭＳ ゴシック" w:hAnsi="Arial" w:cs="Times New Roman"/>
      <w:sz w:val="18"/>
      <w:szCs w:val="18"/>
    </w:rPr>
  </w:style>
  <w:style w:type="character" w:customStyle="1" w:styleId="cm34">
    <w:name w:val="cm34"/>
    <w:basedOn w:val="a0"/>
    <w:rsid w:val="006821E4"/>
    <w:rPr>
      <w:rFonts w:cs="Times New Roman"/>
    </w:rPr>
  </w:style>
  <w:style w:type="character" w:customStyle="1" w:styleId="num65">
    <w:name w:val="num65"/>
    <w:basedOn w:val="a0"/>
    <w:rsid w:val="006821E4"/>
    <w:rPr>
      <w:rFonts w:cs="Times New Roman"/>
    </w:rPr>
  </w:style>
  <w:style w:type="character" w:customStyle="1" w:styleId="p27">
    <w:name w:val="p27"/>
    <w:basedOn w:val="a0"/>
    <w:rsid w:val="006821E4"/>
    <w:rPr>
      <w:rFonts w:cs="Times New Roman"/>
    </w:rPr>
  </w:style>
  <w:style w:type="character" w:customStyle="1" w:styleId="p28">
    <w:name w:val="p28"/>
    <w:basedOn w:val="a0"/>
    <w:rsid w:val="006821E4"/>
    <w:rPr>
      <w:rFonts w:cs="Times New Roman"/>
    </w:rPr>
  </w:style>
  <w:style w:type="paragraph" w:styleId="aa">
    <w:name w:val="Revision"/>
    <w:hidden/>
    <w:uiPriority w:val="99"/>
    <w:semiHidden/>
    <w:locked/>
    <w:rsid w:val="004648BA"/>
    <w:rPr>
      <w:rFonts w:ascii="ＭＳ 明朝"/>
      <w:kern w:val="0"/>
      <w:szCs w:val="20"/>
    </w:rPr>
  </w:style>
  <w:style w:type="character" w:styleId="ab">
    <w:name w:val="annotation reference"/>
    <w:basedOn w:val="a0"/>
    <w:uiPriority w:val="99"/>
    <w:rsid w:val="0054325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54325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43254"/>
    <w:rPr>
      <w:rFonts w:ascii="ＭＳ 明朝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rsid w:val="00543254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543254"/>
    <w:rPr>
      <w:rFonts w:ascii="ＭＳ 明朝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22" ma:contentTypeDescription="新しいドキュメントを作成します。" ma:contentTypeScope="" ma:versionID="856a78543b3f41bb5d60519a28ee82a9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c288435f64018ab011f2790f7ff0cf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4e8b__x696d__x5e74__x5ea6_" minOccurs="0"/>
                <xsd:element ref="ns2:_x65e5__x6642_" minOccurs="0"/>
                <xsd:element ref="ns2:MediaServiceLocation" minOccurs="0"/>
                <xsd:element ref="ns2:_Flow_SignoffStatus" minOccurs="0"/>
                <xsd:element ref="ns2:https_x003a__x002f__x002f_maecore_x002e_sharepoint_x002e_com_x002f__x003a_f_x003a__x002f_s_x002f_12010000tg_x002f_Eif7GQQsDFBIqqIw1Uz_piQB85RaHSQLPZAekBztYX5FxQ_x003f_e_x003d_TabLt5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4e8b__x696d__x5e74__x5ea6_" ma:index="22" nillable="true" ma:displayName="事業年度" ma:format="Dropdown" ma:internalName="_x4e8b__x696d__x5e74__x5ea6_">
      <xsd:simpleType>
        <xsd:restriction base="dms:Choice">
          <xsd:enumeration value="R5"/>
          <xsd:enumeration value="R6"/>
          <xsd:enumeration value="R7"/>
        </xsd:restriction>
      </xsd:simpleType>
    </xsd:element>
    <xsd:element name="_x65e5__x6642_" ma:index="23" nillable="true" ma:displayName="日時" ma:default="2024-05-28T15:00:00.000Z" ma:format="DateOnly" ma:internalName="_x65e5__x6642_">
      <xsd:simpleType>
        <xsd:restriction base="dms:DateTim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https_x003a__x002f__x002f_maecore_x002e_sharepoint_x002e_com_x002f__x003a_f_x003a__x002f_s_x002f_12010000tg_x002f_Eif7GQQsDFBIqqIw1Uz_piQB85RaHSQLPZAekBztYX5FxQ_x003f_e_x003d_TabLt5" ma:index="26" nillable="true" ma:displayName="https://maecore.sharepoint.com/:f:/s/12010000tg/Eif7GQQsDFBIqqIw1Uz_piQB85RaHSQLPZAekBztYX5FxQ?e=TabLt5" ma:format="Dropdown" ma:internalName="https_x003a__x002f__x002f_maecore_x002e_sharepoint_x002e_com_x002f__x003a_f_x003a__x002f_s_x002f_12010000tg_x002f_Eif7GQQsDFBIqqIw1Uz_piQB85RaHSQLPZAekBztYX5FxQ_x003f_e_x003d_TabLt5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11fa4-cb67-4a7a-88b9-fc31e717cdc9}" ma:internalName="TaxCatchAll" ma:readOnly="false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maecore_x002e_sharepoint_x002e_com_x002f__x003a_f_x003a__x002f_s_x002f_12010000tg_x002f_Eif7GQQsDFBIqqIw1Uz_piQB85RaHSQLPZAekBztYX5FxQ_x003f_e_x003d_TabLt5 xmlns="e8f7edb7-df36-41e4-b0e9-dbf4e26f1a20" xsi:nil="true"/>
    <_x4e8b__x696d__x5e74__x5ea6_ xmlns="e8f7edb7-df36-41e4-b0e9-dbf4e26f1a20" xsi:nil="true"/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  <_x65e5__x6642_ xmlns="e8f7edb7-df36-41e4-b0e9-dbf4e26f1a20">2024-05-28T15:00:00+00:00</_x65e5__x6642_>
  </documentManagement>
</p:properties>
</file>

<file path=customXml/itemProps1.xml><?xml version="1.0" encoding="utf-8"?>
<ds:datastoreItem xmlns:ds="http://schemas.openxmlformats.org/officeDocument/2006/customXml" ds:itemID="{DDEA1917-3DAB-4AFD-81A4-ED9707BE5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04674-171E-48BA-9B8A-4B9044B0D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F629A-5F4D-42AB-BF20-C5DDDBA69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2EEFF-893A-471B-AEB3-C3D683A4A662}">
  <ds:schemaRefs>
    <ds:schemaRef ds:uri="http://purl.org/dc/terms/"/>
    <ds:schemaRef ds:uri="e8f7edb7-df36-41e4-b0e9-dbf4e26f1a20"/>
    <ds:schemaRef ds:uri="http://purl.org/dc/elements/1.1/"/>
    <ds:schemaRef ds:uri="http://purl.org/dc/dcmitype/"/>
    <ds:schemaRef ds:uri="b3536974-9fce-4a35-afcf-ef12334c33a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齋藤　太一　（都市計画課）</cp:lastModifiedBy>
  <cp:revision>250</cp:revision>
  <cp:lastPrinted>2026-03-30T10:34:00Z</cp:lastPrinted>
  <dcterms:created xsi:type="dcterms:W3CDTF">2025-07-31T00:57:00Z</dcterms:created>
  <dcterms:modified xsi:type="dcterms:W3CDTF">2026-03-3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